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10" w:rsidRDefault="008D6010" w:rsidP="008D6010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1" locked="0" layoutInCell="1" allowOverlap="1" wp14:anchorId="3EEEA659" wp14:editId="647070FB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به نام خدا            </w:t>
      </w:r>
      <w:r w:rsidRPr="00B21A3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سال تحصیلی: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2250"/>
        <w:gridCol w:w="2970"/>
        <w:gridCol w:w="3150"/>
      </w:tblGrid>
      <w:tr w:rsidR="008D6010" w:rsidRPr="00312643" w:rsidTr="0023179A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8D6010" w:rsidRDefault="008D6010" w:rsidP="0023179A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  <w:p w:rsidR="008D6010" w:rsidRPr="007E009D" w:rsidRDefault="008D6010" w:rsidP="0023179A">
            <w:pPr>
              <w:bidi/>
              <w:spacing w:after="0" w:line="240" w:lineRule="auto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3664600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010" w:rsidRPr="0010269D" w:rsidRDefault="008D6010" w:rsidP="0023179A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اتاق: 113</w:t>
            </w:r>
          </w:p>
        </w:tc>
        <w:tc>
          <w:tcPr>
            <w:tcW w:w="2970" w:type="dxa"/>
            <w:vMerge w:val="restart"/>
            <w:tcBorders>
              <w:left w:val="single" w:sz="4" w:space="0" w:color="auto"/>
            </w:tcBorders>
          </w:tcPr>
          <w:p w:rsidR="008D6010" w:rsidRPr="0010269D" w:rsidRDefault="008D6010" w:rsidP="0023179A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10269D">
              <w:rPr>
                <w:rFonts w:cs="B Nazanin" w:hint="cs"/>
                <w:sz w:val="28"/>
                <w:szCs w:val="28"/>
                <w:rtl/>
                <w:lang w:bidi="fa-IR"/>
              </w:rPr>
              <w:t>نام مدرس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فشین عبداللهی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8D6010" w:rsidRPr="007E009D" w:rsidRDefault="008D6010" w:rsidP="0023179A">
            <w:pPr>
              <w:bidi/>
              <w:spacing w:line="240" w:lineRule="auto"/>
              <w:rPr>
                <w:rFonts w:cs="B Zar"/>
                <w:sz w:val="28"/>
                <w:szCs w:val="28"/>
                <w:rtl/>
                <w:lang w:bidi="fa-IR"/>
              </w:rPr>
            </w:pPr>
            <w:r w:rsidRPr="0031264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نشکده </w:t>
            </w:r>
            <w:r w:rsidRPr="00312643">
              <w:rPr>
                <w:rFonts w:cs="Times New Roman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علوم انسانی</w:t>
            </w:r>
          </w:p>
        </w:tc>
      </w:tr>
      <w:tr w:rsidR="008D6010" w:rsidTr="0023179A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8D6010" w:rsidRDefault="008D6010" w:rsidP="0023179A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010" w:rsidRDefault="008D6010" w:rsidP="0023179A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</w:tcBorders>
          </w:tcPr>
          <w:p w:rsidR="008D6010" w:rsidRPr="0010269D" w:rsidRDefault="008D6010" w:rsidP="0023179A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8D6010" w:rsidRPr="00E12260" w:rsidRDefault="008D6010" w:rsidP="0023179A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نام درس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حقوق جزای عمومی 2</w:t>
            </w:r>
          </w:p>
        </w:tc>
      </w:tr>
      <w:tr w:rsidR="008D6010" w:rsidTr="0023179A">
        <w:trPr>
          <w:trHeight w:val="450"/>
        </w:trPr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8D6010" w:rsidRDefault="008D6010" w:rsidP="0023179A">
            <w:pPr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7EB4">
              <w:rPr>
                <w:rFonts w:cs="B Nazanin"/>
                <w:sz w:val="28"/>
                <w:szCs w:val="28"/>
                <w:lang w:bidi="fa-IR"/>
              </w:rPr>
              <w:t>Email:</w:t>
            </w:r>
          </w:p>
          <w:p w:rsidR="008D6010" w:rsidRPr="00B17EB4" w:rsidRDefault="008D6010" w:rsidP="0023179A">
            <w:pPr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hyperlink r:id="rId9" w:history="1">
              <w:r w:rsidRPr="00887C04">
                <w:rPr>
                  <w:rStyle w:val="Hyperlink"/>
                  <w:b/>
                  <w:bCs/>
                </w:rPr>
                <w:t>a.abdollahi@uok.ac.ir</w:t>
              </w:r>
            </w:hyperlink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8D6010" w:rsidRDefault="008D6010" w:rsidP="0023179A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پیشنیاز:</w:t>
            </w:r>
          </w:p>
          <w:p w:rsidR="008D6010" w:rsidRDefault="008D6010" w:rsidP="0023179A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قطع: کارشناسی ارشد</w:t>
            </w:r>
          </w:p>
        </w:tc>
        <w:tc>
          <w:tcPr>
            <w:tcW w:w="3150" w:type="dxa"/>
          </w:tcPr>
          <w:p w:rsidR="008D6010" w:rsidRDefault="008D6010" w:rsidP="0023179A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تعداد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واحد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</w:t>
            </w:r>
          </w:p>
        </w:tc>
      </w:tr>
      <w:tr w:rsidR="008D6010" w:rsidTr="0023179A">
        <w:trPr>
          <w:trHeight w:val="1195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8D6010" w:rsidRPr="00C2645D" w:rsidRDefault="008D6010" w:rsidP="0023179A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ایگاه درس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 برنامه درسی دوره 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8D6010" w:rsidRPr="00AE482A" w:rsidRDefault="008D6010" w:rsidP="0023179A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ین درس به عنوان یک درس اختیاری تعریف شده است؛ از اینرو مباحثی با مشورت دانشجویان مباحث عملی و جدید در کلاس درس مطرح خواهد شد.</w:t>
            </w:r>
          </w:p>
        </w:tc>
      </w:tr>
      <w:tr w:rsidR="008D6010" w:rsidTr="0023179A">
        <w:trPr>
          <w:trHeight w:val="1412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6010" w:rsidRDefault="008D6010" w:rsidP="0023179A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هدف کلی :</w:t>
            </w:r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D6010" w:rsidRPr="00286AED" w:rsidRDefault="008D6010" w:rsidP="0023179A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ا مشورت دانشجویان بحث مسئولیت کیفری اشخاص حقوقی برای این ترم انتخاب شده است. انتظار م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رود که مصادیق اشخاص حقوقی را شناسایی نموده و نحوه مسئولیت آن را درک نمایند.</w:t>
            </w:r>
          </w:p>
          <w:p w:rsidR="008D6010" w:rsidRPr="00AE482A" w:rsidRDefault="008D6010" w:rsidP="0023179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D6010" w:rsidTr="0023179A">
        <w:trPr>
          <w:trHeight w:val="498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8D6010" w:rsidRPr="00106EC8" w:rsidRDefault="008D6010" w:rsidP="0023179A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</w:t>
            </w:r>
            <w:r w:rsidRPr="00106EC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ین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:   </w:t>
            </w:r>
          </w:p>
          <w:p w:rsidR="008D6010" w:rsidRDefault="008D6010" w:rsidP="0023179A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فهومی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8D6010" w:rsidRPr="00286AED" w:rsidRDefault="008D6010" w:rsidP="0023179A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انتظار م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رود دانشجویان اشخاص حقوقی حقوق خصوصی و حقوق عمومی را تشخیص دهند. میزان مسئولیت کیفری هر یک را نیز بدانند. همچنین مجازات قابل اعمال را نیز تحلیل کنند.</w:t>
            </w:r>
          </w:p>
          <w:p w:rsidR="008D6010" w:rsidRDefault="008D6010" w:rsidP="0023179A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هارتی :</w:t>
            </w:r>
          </w:p>
          <w:p w:rsidR="008D6010" w:rsidRPr="00AE482A" w:rsidRDefault="008D6010" w:rsidP="0023179A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  این بخش انتظار م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رود دانشجویان بتوانند در یک پرونده کیفری که اشخاص حقوقی در آن متهم هستند، بتوانند حکم قضیه را صادر نمایند. به بیان دیگر، برای اشخاص حقوقی مجازات مناسب تعیین کنند.</w:t>
            </w:r>
          </w:p>
          <w:p w:rsidR="008D6010" w:rsidRDefault="008D6010" w:rsidP="0023179A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اهداف نگرشی :</w:t>
            </w:r>
          </w:p>
          <w:p w:rsidR="008D6010" w:rsidRDefault="008D6010" w:rsidP="0023179A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عد از اتمام این درس انتظار این است که دانشجویان درک کنند که هر مجازاتی در خصوص اشخاص حقوقی حقوق خصوصی و حقوق عمومی قابل اعمال نیست هر چند در قانون ذکر شده است، لذا قانون باید اصلاح شود.</w:t>
            </w:r>
          </w:p>
          <w:p w:rsidR="008D6010" w:rsidRPr="00AE482A" w:rsidRDefault="008D6010" w:rsidP="0023179A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D6010" w:rsidTr="0023179A">
        <w:trPr>
          <w:trHeight w:val="55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8D6010" w:rsidRDefault="008D6010" w:rsidP="0023179A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مواد آموزشی:</w:t>
            </w:r>
          </w:p>
          <w:p w:rsidR="008D6010" w:rsidRDefault="008D6010" w:rsidP="0023179A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قالات علمی پژوهشی مربوطه</w:t>
            </w:r>
          </w:p>
          <w:p w:rsidR="008D6010" w:rsidRDefault="008D6010" w:rsidP="0023179A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یت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ای علمی جهت پیدا کردن منابع مرتبط</w:t>
            </w:r>
          </w:p>
          <w:p w:rsidR="008D6010" w:rsidRPr="00AE482A" w:rsidRDefault="008D6010" w:rsidP="0023179A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رسش و پاسخ کلاسی</w:t>
            </w:r>
          </w:p>
        </w:tc>
      </w:tr>
    </w:tbl>
    <w:p w:rsidR="008D6010" w:rsidRDefault="008D6010" w:rsidP="008D6010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D6010" w:rsidRDefault="008D6010" w:rsidP="008D6010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E12260">
        <w:rPr>
          <w:rFonts w:cs="B Nazanin" w:hint="cs"/>
          <w:b/>
          <w:bCs/>
          <w:sz w:val="28"/>
          <w:szCs w:val="28"/>
          <w:rtl/>
          <w:lang w:bidi="fa-IR"/>
        </w:rPr>
        <w:t>محتوای درس 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6960"/>
        <w:gridCol w:w="2490"/>
        <w:gridCol w:w="990"/>
      </w:tblGrid>
      <w:tr w:rsidR="008D6010" w:rsidTr="0023179A">
        <w:trPr>
          <w:trHeight w:val="368"/>
        </w:trPr>
        <w:tc>
          <w:tcPr>
            <w:tcW w:w="6960" w:type="dxa"/>
            <w:tcBorders>
              <w:righ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تویات موضوع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</w:tcPr>
          <w:p w:rsidR="008D6010" w:rsidRPr="00783BBC" w:rsidRDefault="008D6010" w:rsidP="0023179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8D6010" w:rsidTr="0023179A">
        <w:trPr>
          <w:trHeight w:val="242"/>
        </w:trPr>
        <w:tc>
          <w:tcPr>
            <w:tcW w:w="6960" w:type="dxa"/>
            <w:tcBorders>
              <w:righ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8D6010" w:rsidRPr="00783BBC" w:rsidRDefault="008D6010" w:rsidP="0023179A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D6010" w:rsidTr="0023179A">
        <w:trPr>
          <w:trHeight w:val="350"/>
        </w:trPr>
        <w:tc>
          <w:tcPr>
            <w:tcW w:w="6960" w:type="dxa"/>
            <w:tcBorders>
              <w:righ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اریف ارائه شده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فهوم اشخاص حقوقی</w:t>
            </w:r>
          </w:p>
        </w:tc>
        <w:tc>
          <w:tcPr>
            <w:tcW w:w="990" w:type="dxa"/>
          </w:tcPr>
          <w:p w:rsidR="008D6010" w:rsidRPr="00783BBC" w:rsidRDefault="008D6010" w:rsidP="0023179A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8D6010" w:rsidTr="0023179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8D6010" w:rsidRPr="00783BBC" w:rsidRDefault="008D6010" w:rsidP="0023179A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8D6010" w:rsidTr="0023179A">
        <w:trPr>
          <w:trHeight w:val="233"/>
        </w:trPr>
        <w:tc>
          <w:tcPr>
            <w:tcW w:w="6960" w:type="dxa"/>
            <w:tcBorders>
              <w:righ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ظریه مسئولیت کارفرما، نظریه سیاست و ...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ظریه</w:t>
            </w:r>
            <w: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ای مربوطه</w:t>
            </w:r>
          </w:p>
        </w:tc>
        <w:tc>
          <w:tcPr>
            <w:tcW w:w="990" w:type="dxa"/>
          </w:tcPr>
          <w:p w:rsidR="008D6010" w:rsidRPr="00783BBC" w:rsidRDefault="008D6010" w:rsidP="0023179A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8D6010" w:rsidTr="0023179A">
        <w:tc>
          <w:tcPr>
            <w:tcW w:w="6960" w:type="dxa"/>
            <w:tcBorders>
              <w:righ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8D6010" w:rsidRPr="002B6BAD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8D6010" w:rsidRPr="00783BBC" w:rsidRDefault="008D6010" w:rsidP="0023179A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8D6010" w:rsidTr="0023179A">
        <w:tc>
          <w:tcPr>
            <w:tcW w:w="6960" w:type="dxa"/>
            <w:tcBorders>
              <w:righ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سئولیت کیفری شرکت قبل از تأسیس، در زمان ادغام، در زمان تبدیل، در زمان تسویه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B6B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وض مختلف مسئولیت کیفری اشخاص حقوقی</w:t>
            </w:r>
          </w:p>
        </w:tc>
        <w:tc>
          <w:tcPr>
            <w:tcW w:w="990" w:type="dxa"/>
          </w:tcPr>
          <w:p w:rsidR="008D6010" w:rsidRPr="00783BBC" w:rsidRDefault="008D6010" w:rsidP="0023179A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8D6010" w:rsidTr="0023179A">
        <w:tc>
          <w:tcPr>
            <w:tcW w:w="6960" w:type="dxa"/>
            <w:tcBorders>
              <w:righ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8D6010" w:rsidRPr="00783BBC" w:rsidRDefault="008D6010" w:rsidP="0023179A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8D6010" w:rsidTr="0023179A">
        <w:tc>
          <w:tcPr>
            <w:tcW w:w="6960" w:type="dxa"/>
            <w:tcBorders>
              <w:righ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واع نماینده، وضعیت وکیل دادگستری، وضعیت هیأت مدیره و مدیر عامل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فهوم نماینده شخص حقوقی</w:t>
            </w:r>
          </w:p>
        </w:tc>
        <w:tc>
          <w:tcPr>
            <w:tcW w:w="990" w:type="dxa"/>
          </w:tcPr>
          <w:p w:rsidR="008D6010" w:rsidRPr="00783BBC" w:rsidRDefault="008D6010" w:rsidP="0023179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8D6010" w:rsidTr="0023179A">
        <w:tc>
          <w:tcPr>
            <w:tcW w:w="6960" w:type="dxa"/>
            <w:tcBorders>
              <w:righ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8D6010" w:rsidRPr="00783BBC" w:rsidRDefault="008D6010" w:rsidP="0023179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8D6010" w:rsidTr="0023179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واع اشخاص حقوقی حقوق خصوص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ونه</w:t>
            </w:r>
            <w: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ناسی اشخاص حقوقی</w:t>
            </w:r>
          </w:p>
        </w:tc>
        <w:tc>
          <w:tcPr>
            <w:tcW w:w="990" w:type="dxa"/>
          </w:tcPr>
          <w:p w:rsidR="008D6010" w:rsidRPr="00783BBC" w:rsidRDefault="008D6010" w:rsidP="0023179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8D6010" w:rsidTr="0023179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8D6010" w:rsidRPr="00783BBC" w:rsidRDefault="008D6010" w:rsidP="0023179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8D6010" w:rsidTr="0023179A">
        <w:tc>
          <w:tcPr>
            <w:tcW w:w="6960" w:type="dxa"/>
            <w:tcBorders>
              <w:righ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واع اشخاص حقوقی حقوق عموم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ونه</w:t>
            </w:r>
            <w: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ناسی اشخاص حقوقی</w:t>
            </w:r>
          </w:p>
        </w:tc>
        <w:tc>
          <w:tcPr>
            <w:tcW w:w="990" w:type="dxa"/>
          </w:tcPr>
          <w:p w:rsidR="008D6010" w:rsidRPr="00783BBC" w:rsidRDefault="008D6010" w:rsidP="0023179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8D6010" w:rsidTr="0023179A">
        <w:tc>
          <w:tcPr>
            <w:tcW w:w="6960" w:type="dxa"/>
            <w:tcBorders>
              <w:righ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8D6010" w:rsidRPr="00783BBC" w:rsidRDefault="008D6010" w:rsidP="0023179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8D6010" w:rsidTr="0023179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جازات نابودگر، مجازات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های مالی، مجازات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های سالب حیثیت و ....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جازات قابل اعمال در خصوص اشخاص حقوق خصوصی</w:t>
            </w:r>
          </w:p>
        </w:tc>
        <w:tc>
          <w:tcPr>
            <w:tcW w:w="990" w:type="dxa"/>
          </w:tcPr>
          <w:p w:rsidR="008D6010" w:rsidRPr="00783BBC" w:rsidRDefault="008D6010" w:rsidP="0023179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8D6010" w:rsidTr="0023179A">
        <w:trPr>
          <w:trHeight w:val="395"/>
        </w:trPr>
        <w:tc>
          <w:tcPr>
            <w:tcW w:w="6960" w:type="dxa"/>
            <w:tcBorders>
              <w:righ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8D6010" w:rsidRPr="00783BBC" w:rsidRDefault="008D6010" w:rsidP="0023179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8D6010" w:rsidTr="0023179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نظری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های علمی در خصوص مبانی عدم مجازات اشخاص حقوق عمومی، ناکارایی و نقص قوانین مربوطه و جمع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بندی نهای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جازات قابل اعمال در خصوص اشخاص حقوق عمومی</w:t>
            </w:r>
          </w:p>
        </w:tc>
        <w:tc>
          <w:tcPr>
            <w:tcW w:w="990" w:type="dxa"/>
          </w:tcPr>
          <w:p w:rsidR="008D6010" w:rsidRPr="00783BBC" w:rsidRDefault="008D6010" w:rsidP="0023179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8D6010" w:rsidTr="0023179A">
        <w:tc>
          <w:tcPr>
            <w:tcW w:w="6960" w:type="dxa"/>
            <w:tcBorders>
              <w:righ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8D6010" w:rsidRPr="00783BBC" w:rsidRDefault="008D6010" w:rsidP="0023179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D6010" w:rsidTr="0023179A">
        <w:trPr>
          <w:trHeight w:val="773"/>
        </w:trPr>
        <w:tc>
          <w:tcPr>
            <w:tcW w:w="10440" w:type="dxa"/>
            <w:gridSpan w:val="3"/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82B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ابع درس</w:t>
            </w:r>
          </w:p>
          <w:p w:rsidR="008D6010" w:rsidRPr="001D5EED" w:rsidRDefault="008D6010" w:rsidP="0023179A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8D6010" w:rsidTr="0023179A">
        <w:tc>
          <w:tcPr>
            <w:tcW w:w="10440" w:type="dxa"/>
            <w:gridSpan w:val="3"/>
          </w:tcPr>
          <w:p w:rsidR="008D6010" w:rsidRDefault="008D6010" w:rsidP="0023179A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یفی، محسن، حبیب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زاده، محمدجعفر، دگرگون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های مسئولیت کیفری اشخاص حقوقی در ایران، مجله حقوقی دادگستری، شماره 82، 1392.</w:t>
            </w:r>
          </w:p>
        </w:tc>
      </w:tr>
      <w:tr w:rsidR="008D6010" w:rsidTr="0023179A">
        <w:tc>
          <w:tcPr>
            <w:tcW w:w="10440" w:type="dxa"/>
            <w:gridSpan w:val="3"/>
          </w:tcPr>
          <w:p w:rsidR="008D6010" w:rsidRDefault="008D6010" w:rsidP="0023179A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و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مجاب، سید درید، دامن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 xml:space="preserve"> مسئولیت کیفری اشخاص حقوقی در قانون مجازات اسلامی، فصلنامه پژوهش حقوق کیفری، شماره 13، 1394.</w:t>
            </w:r>
          </w:p>
        </w:tc>
      </w:tr>
      <w:tr w:rsidR="008D6010" w:rsidTr="0023179A">
        <w:tc>
          <w:tcPr>
            <w:tcW w:w="10440" w:type="dxa"/>
            <w:gridSpan w:val="3"/>
          </w:tcPr>
          <w:p w:rsidR="008D6010" w:rsidRDefault="008D6010" w:rsidP="0023179A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.........گون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شناسی مجازات شخص حقوقی، مجله آموز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های حقوق کیفری، شماره 9، 1394.</w:t>
            </w:r>
          </w:p>
        </w:tc>
      </w:tr>
      <w:tr w:rsidR="008D6010" w:rsidTr="0023179A">
        <w:tc>
          <w:tcPr>
            <w:tcW w:w="10440" w:type="dxa"/>
            <w:gridSpan w:val="3"/>
          </w:tcPr>
          <w:p w:rsidR="008D6010" w:rsidRDefault="008D6010" w:rsidP="0023179A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bookmarkStart w:id="0" w:name="_GoBack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بداللهی، افشین، امکان اعمال ضمانت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اجراهای کیفری در خصوص اشخاص حقوقی حقوق عمومی، فصلنامه پژوهش حقوق کیفری، تحت چاپ، 1398.</w:t>
            </w:r>
            <w:bookmarkEnd w:id="0"/>
          </w:p>
        </w:tc>
      </w:tr>
    </w:tbl>
    <w:p w:rsidR="008D6010" w:rsidRDefault="008D6010" w:rsidP="008D6010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D6010" w:rsidRDefault="008D6010" w:rsidP="008D6010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یوه</w:t>
      </w:r>
      <w:r w:rsidRPr="00F82B0C">
        <w:rPr>
          <w:rFonts w:cs="B Nazanin" w:hint="cs"/>
          <w:b/>
          <w:bCs/>
          <w:sz w:val="28"/>
          <w:szCs w:val="28"/>
          <w:rtl/>
          <w:lang w:bidi="fa-IR"/>
        </w:rPr>
        <w:t xml:space="preserve"> ارزیابی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018"/>
        <w:gridCol w:w="857"/>
      </w:tblGrid>
      <w:tr w:rsidR="008D6010" w:rsidTr="0023179A">
        <w:trPr>
          <w:trHeight w:val="575"/>
        </w:trPr>
        <w:tc>
          <w:tcPr>
            <w:tcW w:w="1368" w:type="dxa"/>
          </w:tcPr>
          <w:p w:rsidR="008D6010" w:rsidRPr="00BF2AE8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صد نمره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8D6010" w:rsidRPr="00BF2AE8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8D6010" w:rsidRPr="00BF2AE8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8D6010" w:rsidTr="0023179A">
        <w:tc>
          <w:tcPr>
            <w:tcW w:w="1368" w:type="dxa"/>
          </w:tcPr>
          <w:p w:rsidR="008D6010" w:rsidRPr="00AC4874" w:rsidRDefault="008D6010" w:rsidP="0023179A">
            <w:pPr>
              <w:bidi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20 درصد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8D6010" w:rsidRPr="00AC4874" w:rsidRDefault="008D6010" w:rsidP="0023179A">
            <w:pPr>
              <w:bidi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ارائه مبحث به شیوه کنفرانس - بحث و درگیر بودن در مباحث مطروحه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8D6010" w:rsidTr="0023179A">
        <w:tc>
          <w:tcPr>
            <w:tcW w:w="1368" w:type="dxa"/>
          </w:tcPr>
          <w:p w:rsidR="008D6010" w:rsidRPr="00AC4874" w:rsidRDefault="008D6010" w:rsidP="0023179A">
            <w:pPr>
              <w:bidi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20 درصد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8D6010" w:rsidRPr="00AC4874" w:rsidRDefault="008D6010" w:rsidP="0023179A">
            <w:pPr>
              <w:bidi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امتحان میان ترم </w:t>
            </w:r>
            <w:r>
              <w:rPr>
                <w:rFonts w:cs="Times New Roman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 اردیبهشت ماه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8D6010" w:rsidTr="0023179A">
        <w:tc>
          <w:tcPr>
            <w:tcW w:w="1368" w:type="dxa"/>
          </w:tcPr>
          <w:p w:rsidR="008D6010" w:rsidRPr="00AC4874" w:rsidRDefault="008D6010" w:rsidP="0023179A">
            <w:pPr>
              <w:bidi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60 درصد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8D6010" w:rsidRPr="00AC4874" w:rsidRDefault="008D6010" w:rsidP="0023179A">
            <w:pPr>
              <w:bidi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امتحان پایان ترم - تیرماه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8D6010" w:rsidRPr="00F82B0C" w:rsidRDefault="008D6010" w:rsidP="008D6010">
      <w:pPr>
        <w:tabs>
          <w:tab w:val="left" w:pos="1710"/>
          <w:tab w:val="left" w:pos="2055"/>
          <w:tab w:val="left" w:pos="2850"/>
          <w:tab w:val="left" w:pos="3180"/>
          <w:tab w:val="left" w:pos="4365"/>
          <w:tab w:val="right" w:pos="936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D6010" w:rsidRDefault="008D6010" w:rsidP="008D6010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b/>
          <w:bCs/>
          <w:sz w:val="28"/>
          <w:szCs w:val="28"/>
          <w:rtl/>
          <w:lang w:bidi="fa-IR"/>
        </w:rPr>
        <w:t>وظایف دانشجویان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855"/>
      </w:tblGrid>
      <w:tr w:rsidR="008D6010" w:rsidRPr="00566BBD" w:rsidTr="0023179A">
        <w:tc>
          <w:tcPr>
            <w:tcW w:w="8388" w:type="dxa"/>
          </w:tcPr>
          <w:p w:rsidR="008D6010" w:rsidRPr="00566BBD" w:rsidRDefault="008D6010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855" w:type="dxa"/>
          </w:tcPr>
          <w:p w:rsidR="008D6010" w:rsidRPr="00566BBD" w:rsidRDefault="008D6010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8D6010" w:rsidRPr="00566BBD" w:rsidTr="0023179A">
        <w:tc>
          <w:tcPr>
            <w:tcW w:w="8388" w:type="dxa"/>
          </w:tcPr>
          <w:p w:rsidR="008D6010" w:rsidRPr="00566BBD" w:rsidRDefault="008D6010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مادگی برای ارائه کنفرانس و تسلط به آن</w:t>
            </w:r>
          </w:p>
        </w:tc>
        <w:tc>
          <w:tcPr>
            <w:tcW w:w="855" w:type="dxa"/>
          </w:tcPr>
          <w:p w:rsidR="008D6010" w:rsidRPr="00566BBD" w:rsidRDefault="008D6010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D6010" w:rsidRPr="00566BBD" w:rsidTr="0023179A">
        <w:tc>
          <w:tcPr>
            <w:tcW w:w="8388" w:type="dxa"/>
          </w:tcPr>
          <w:p w:rsidR="008D6010" w:rsidRPr="00566BBD" w:rsidRDefault="008D6010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مادگی برای انجام امتحانات آزمایشی و میان ترم و پایان ترم</w:t>
            </w:r>
          </w:p>
        </w:tc>
        <w:tc>
          <w:tcPr>
            <w:tcW w:w="855" w:type="dxa"/>
          </w:tcPr>
          <w:p w:rsidR="008D6010" w:rsidRPr="00566BBD" w:rsidRDefault="008D6010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8D6010" w:rsidRPr="00566BBD" w:rsidTr="0023179A">
        <w:tc>
          <w:tcPr>
            <w:tcW w:w="8388" w:type="dxa"/>
          </w:tcPr>
          <w:p w:rsidR="008D6010" w:rsidRPr="00566BBD" w:rsidRDefault="008D6010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ضور فعال در سر کلاس</w:t>
            </w:r>
          </w:p>
        </w:tc>
        <w:tc>
          <w:tcPr>
            <w:tcW w:w="855" w:type="dxa"/>
          </w:tcPr>
          <w:p w:rsidR="008D6010" w:rsidRPr="00566BBD" w:rsidRDefault="008D6010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</w:tbl>
    <w:p w:rsidR="008D6010" w:rsidRDefault="008D6010" w:rsidP="008D6010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D6010" w:rsidRPr="00F82B0C" w:rsidRDefault="008D6010" w:rsidP="008D6010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8D6010" w:rsidRPr="00F82B0C" w:rsidRDefault="008D6010" w:rsidP="008D6010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sectPr w:rsidR="008D6010" w:rsidRPr="00F82B0C" w:rsidSect="0056066F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BF0" w:rsidRDefault="002B7BF0" w:rsidP="000A6274">
      <w:pPr>
        <w:spacing w:after="0" w:line="240" w:lineRule="auto"/>
      </w:pPr>
      <w:r>
        <w:separator/>
      </w:r>
    </w:p>
  </w:endnote>
  <w:endnote w:type="continuationSeparator" w:id="0">
    <w:p w:rsidR="002B7BF0" w:rsidRDefault="002B7BF0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BF0" w:rsidRDefault="002B7BF0" w:rsidP="000A6274">
      <w:pPr>
        <w:spacing w:after="0" w:line="240" w:lineRule="auto"/>
      </w:pPr>
      <w:r>
        <w:separator/>
      </w:r>
    </w:p>
  </w:footnote>
  <w:footnote w:type="continuationSeparator" w:id="0">
    <w:p w:rsidR="002B7BF0" w:rsidRDefault="002B7BF0" w:rsidP="000A6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57"/>
    <w:rsid w:val="00035A27"/>
    <w:rsid w:val="00073B29"/>
    <w:rsid w:val="000A6274"/>
    <w:rsid w:val="0010269D"/>
    <w:rsid w:val="00106EC8"/>
    <w:rsid w:val="00113BF5"/>
    <w:rsid w:val="0019675A"/>
    <w:rsid w:val="001B12EF"/>
    <w:rsid w:val="001D5EED"/>
    <w:rsid w:val="001D6088"/>
    <w:rsid w:val="00202D22"/>
    <w:rsid w:val="002B7BF0"/>
    <w:rsid w:val="002D19DA"/>
    <w:rsid w:val="002F1D79"/>
    <w:rsid w:val="00312643"/>
    <w:rsid w:val="00381CE1"/>
    <w:rsid w:val="003A59A8"/>
    <w:rsid w:val="003B2857"/>
    <w:rsid w:val="003B471B"/>
    <w:rsid w:val="00433D1A"/>
    <w:rsid w:val="00445311"/>
    <w:rsid w:val="004D1F18"/>
    <w:rsid w:val="005047A0"/>
    <w:rsid w:val="00541F92"/>
    <w:rsid w:val="00547EAF"/>
    <w:rsid w:val="0056066F"/>
    <w:rsid w:val="00694DA7"/>
    <w:rsid w:val="006B4443"/>
    <w:rsid w:val="006C0445"/>
    <w:rsid w:val="00783BBC"/>
    <w:rsid w:val="007E009D"/>
    <w:rsid w:val="007F4686"/>
    <w:rsid w:val="00836F90"/>
    <w:rsid w:val="008D6010"/>
    <w:rsid w:val="0093480D"/>
    <w:rsid w:val="0095070E"/>
    <w:rsid w:val="009F5068"/>
    <w:rsid w:val="00A32C91"/>
    <w:rsid w:val="00A3436A"/>
    <w:rsid w:val="00A80C96"/>
    <w:rsid w:val="00A91A3E"/>
    <w:rsid w:val="00AA7A51"/>
    <w:rsid w:val="00AC4874"/>
    <w:rsid w:val="00AE482A"/>
    <w:rsid w:val="00B14418"/>
    <w:rsid w:val="00B17EB4"/>
    <w:rsid w:val="00B21A37"/>
    <w:rsid w:val="00BB22C1"/>
    <w:rsid w:val="00BB26D2"/>
    <w:rsid w:val="00BF2AE8"/>
    <w:rsid w:val="00C0149C"/>
    <w:rsid w:val="00C30BC4"/>
    <w:rsid w:val="00CB44B1"/>
    <w:rsid w:val="00CC4361"/>
    <w:rsid w:val="00CC6FF5"/>
    <w:rsid w:val="00D92A21"/>
    <w:rsid w:val="00DC21FE"/>
    <w:rsid w:val="00E068B1"/>
    <w:rsid w:val="00E12260"/>
    <w:rsid w:val="00E1715A"/>
    <w:rsid w:val="00E17929"/>
    <w:rsid w:val="00E25C81"/>
    <w:rsid w:val="00E302CA"/>
    <w:rsid w:val="00E30903"/>
    <w:rsid w:val="00E71A1C"/>
    <w:rsid w:val="00EE2934"/>
    <w:rsid w:val="00F13683"/>
    <w:rsid w:val="00F4446A"/>
    <w:rsid w:val="00F8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  <w:style w:type="character" w:styleId="Hyperlink">
    <w:name w:val="Hyperlink"/>
    <w:uiPriority w:val="99"/>
    <w:unhideWhenUsed/>
    <w:rsid w:val="007E009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  <w:style w:type="character" w:styleId="Hyperlink">
    <w:name w:val="Hyperlink"/>
    <w:uiPriority w:val="99"/>
    <w:unhideWhenUsed/>
    <w:rsid w:val="007E009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abdollahi@uok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11A0-4D2C-4208-BA67-34DC0B93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abi</dc:creator>
  <cp:lastModifiedBy>Afshin</cp:lastModifiedBy>
  <cp:revision>4</cp:revision>
  <cp:lastPrinted>2014-05-05T10:47:00Z</cp:lastPrinted>
  <dcterms:created xsi:type="dcterms:W3CDTF">2019-04-12T08:24:00Z</dcterms:created>
  <dcterms:modified xsi:type="dcterms:W3CDTF">2019-04-12T09:35:00Z</dcterms:modified>
</cp:coreProperties>
</file>